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F81CA" w14:textId="47EEE0FC" w:rsidR="0003003F" w:rsidRPr="00501FEB" w:rsidRDefault="00C812A5">
      <w:pPr>
        <w:pStyle w:val="Name"/>
        <w:rPr>
          <w:sz w:val="52"/>
        </w:rPr>
      </w:pPr>
      <w:r>
        <w:rPr>
          <w:noProof/>
          <w:sz w:val="52"/>
          <w:lang w:eastAsia="en-US"/>
        </w:rPr>
        <w:drawing>
          <wp:anchor distT="0" distB="0" distL="114300" distR="114300" simplePos="0" relativeHeight="251667456" behindDoc="0" locked="0" layoutInCell="1" allowOverlap="1" wp14:anchorId="67980EBD" wp14:editId="72BA74E0">
            <wp:simplePos x="0" y="0"/>
            <wp:positionH relativeFrom="column">
              <wp:posOffset>4439285</wp:posOffset>
            </wp:positionH>
            <wp:positionV relativeFrom="paragraph">
              <wp:posOffset>-346710</wp:posOffset>
            </wp:positionV>
            <wp:extent cx="1507490" cy="216108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/>
                    <a:stretch/>
                  </pic:blipFill>
                  <pic:spPr bwMode="auto">
                    <a:xfrm>
                      <a:off x="0" y="0"/>
                      <a:ext cx="1507490" cy="216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A1" w:rsidRPr="00501FEB">
        <w:rPr>
          <w:sz w:val="52"/>
        </w:rPr>
        <w:t>Jiordan haddley</w:t>
      </w:r>
    </w:p>
    <w:p w14:paraId="38E2FF98" w14:textId="2C47F44B" w:rsidR="0003003F" w:rsidRDefault="009D7CA1">
      <w:pPr>
        <w:pStyle w:val="ContactInfo"/>
      </w:pPr>
      <w:hyperlink r:id="rId9" w:history="1">
        <w:r w:rsidRPr="00187B37">
          <w:rPr>
            <w:rStyle w:val="Hyperlink"/>
          </w:rPr>
          <w:t>jiordanhaddley@gmail.com</w:t>
        </w:r>
      </w:hyperlink>
      <w:r>
        <w:t xml:space="preserve"> </w:t>
      </w:r>
      <w:r w:rsidR="00C812A5">
        <w:t xml:space="preserve">                        </w:t>
      </w:r>
      <w:r w:rsidR="00A160FA">
        <w:t xml:space="preserve"> 07932515674</w:t>
      </w:r>
    </w:p>
    <w:p w14:paraId="5F739E50" w14:textId="77777777" w:rsidR="00C812A5" w:rsidRDefault="00C812A5">
      <w:pPr>
        <w:pStyle w:val="ContactInfo"/>
      </w:pPr>
    </w:p>
    <w:p w14:paraId="4A4E7744" w14:textId="24BC424A" w:rsidR="00C812A5" w:rsidRDefault="00C812A5" w:rsidP="00C812A5">
      <w:pPr>
        <w:pStyle w:val="ContactInfo"/>
        <w:numPr>
          <w:ilvl w:val="0"/>
          <w:numId w:val="15"/>
        </w:numPr>
      </w:pPr>
      <w:r>
        <w:t>Long Ginger Hair</w:t>
      </w:r>
    </w:p>
    <w:p w14:paraId="4CBA5E30" w14:textId="5E884A8E" w:rsidR="00C812A5" w:rsidRDefault="00C812A5" w:rsidP="00C812A5">
      <w:pPr>
        <w:pStyle w:val="ContactInfo"/>
        <w:numPr>
          <w:ilvl w:val="0"/>
          <w:numId w:val="15"/>
        </w:numPr>
      </w:pPr>
      <w:r>
        <w:t>Height: 5 Foot 8 Inches      Dress Size: 14</w:t>
      </w:r>
    </w:p>
    <w:p w14:paraId="303D3DA2" w14:textId="18AEE526" w:rsidR="00046284" w:rsidRDefault="00C812A5" w:rsidP="00046284">
      <w:pPr>
        <w:pStyle w:val="ContactInfo"/>
        <w:numPr>
          <w:ilvl w:val="0"/>
          <w:numId w:val="15"/>
        </w:numPr>
      </w:pPr>
      <w:r>
        <w:t>Liverpool Accent/Dialect</w:t>
      </w:r>
    </w:p>
    <w:p w14:paraId="0568071C" w14:textId="36C645FD" w:rsidR="00046284" w:rsidRDefault="00046284" w:rsidP="00046284">
      <w:pPr>
        <w:pStyle w:val="ContactInfo"/>
        <w:numPr>
          <w:ilvl w:val="0"/>
          <w:numId w:val="15"/>
        </w:numPr>
      </w:pPr>
      <w:r>
        <w:t>Age: 19</w:t>
      </w:r>
    </w:p>
    <w:p w14:paraId="0899AF29" w14:textId="0AE16EE5" w:rsidR="00046284" w:rsidRDefault="00046284" w:rsidP="00046284">
      <w:pPr>
        <w:pStyle w:val="ContactInfo"/>
        <w:numPr>
          <w:ilvl w:val="0"/>
          <w:numId w:val="15"/>
        </w:numPr>
      </w:pPr>
      <w:r>
        <w:t>Casting Age: 18-25</w:t>
      </w:r>
      <w:bookmarkStart w:id="0" w:name="_GoBack"/>
      <w:bookmarkEnd w:id="0"/>
    </w:p>
    <w:p w14:paraId="7774428E" w14:textId="3096D9EA" w:rsidR="0003003F" w:rsidRDefault="00501FEB" w:rsidP="00C812A5">
      <w:pPr>
        <w:pStyle w:val="Heading1"/>
        <w:pBdr>
          <w:top w:val="single" w:sz="24" w:space="0" w:color="262626" w:themeColor="text1" w:themeTint="D9"/>
        </w:pBdr>
      </w:pPr>
      <w:r>
        <w:t>Training</w:t>
      </w:r>
    </w:p>
    <w:p w14:paraId="04ABD15C" w14:textId="6109DD3A" w:rsidR="00501FEB" w:rsidRDefault="00501FEB">
      <w:r>
        <w:t xml:space="preserve">Attended the Dance Depot Theatre School from the age of 3-17. </w:t>
      </w:r>
    </w:p>
    <w:p w14:paraId="56AF3F9D" w14:textId="37F28D64" w:rsidR="00501FEB" w:rsidRDefault="00501FEB">
      <w:r>
        <w:t>Was a member of the Cronton College Centre of Excellence</w:t>
      </w:r>
      <w:r w:rsidR="000F1311">
        <w:t xml:space="preserve"> </w:t>
      </w:r>
      <w:proofErr w:type="gramStart"/>
      <w:r w:rsidR="000F1311">
        <w:t>In</w:t>
      </w:r>
      <w:proofErr w:type="gramEnd"/>
      <w:r w:rsidR="000F1311">
        <w:t xml:space="preserve"> Performing Arts</w:t>
      </w:r>
      <w:r>
        <w:t xml:space="preserve"> for two years.</w:t>
      </w:r>
    </w:p>
    <w:p w14:paraId="422A47B5" w14:textId="019155DF" w:rsidR="0003003F" w:rsidRDefault="00501FEB">
      <w:r>
        <w:t xml:space="preserve"> Is currently in second year of study for BA Honors Musical Theatre at the University of Cumbria.</w:t>
      </w:r>
    </w:p>
    <w:p w14:paraId="0B0AC395" w14:textId="69F5CF30" w:rsidR="009D7CA1" w:rsidRDefault="00065123" w:rsidP="00C812A5">
      <w:pPr>
        <w:pStyle w:val="Heading1"/>
        <w:pBdr>
          <w:top w:val="single" w:sz="24" w:space="3" w:color="262626" w:themeColor="text1" w:themeTint="D9"/>
        </w:pBdr>
      </w:pPr>
      <w:r>
        <w:t xml:space="preserve">STAGE </w:t>
      </w:r>
      <w:r w:rsidR="00955C91">
        <w:t>Experience</w:t>
      </w: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3212"/>
        <w:gridCol w:w="3213"/>
        <w:gridCol w:w="3629"/>
      </w:tblGrid>
      <w:tr w:rsidR="00501FEB" w14:paraId="30260765" w14:textId="77777777" w:rsidTr="00501FEB">
        <w:trPr>
          <w:trHeight w:val="268"/>
        </w:trPr>
        <w:tc>
          <w:tcPr>
            <w:tcW w:w="3212" w:type="dxa"/>
          </w:tcPr>
          <w:p w14:paraId="36FDE87F" w14:textId="77777777" w:rsidR="001B0185" w:rsidRDefault="001B0185" w:rsidP="005F1813">
            <w:pPr>
              <w:jc w:val="center"/>
            </w:pPr>
            <w:r>
              <w:t>Miss Trunchball</w:t>
            </w:r>
          </w:p>
        </w:tc>
        <w:tc>
          <w:tcPr>
            <w:tcW w:w="3213" w:type="dxa"/>
          </w:tcPr>
          <w:p w14:paraId="45CD20E9" w14:textId="77777777" w:rsidR="001B0185" w:rsidRDefault="001B0185" w:rsidP="005F1813">
            <w:pPr>
              <w:jc w:val="center"/>
            </w:pPr>
            <w:r>
              <w:t>Matild</w:t>
            </w:r>
            <w:r w:rsidR="009F0223">
              <w:t>a</w:t>
            </w:r>
          </w:p>
        </w:tc>
        <w:tc>
          <w:tcPr>
            <w:tcW w:w="3629" w:type="dxa"/>
          </w:tcPr>
          <w:p w14:paraId="69745D23" w14:textId="77777777" w:rsidR="005F1813" w:rsidRDefault="009F0223" w:rsidP="005F1813">
            <w:pPr>
              <w:jc w:val="center"/>
            </w:pPr>
            <w:r>
              <w:t>The Dance Depot Theatre School</w:t>
            </w:r>
          </w:p>
        </w:tc>
      </w:tr>
      <w:tr w:rsidR="005F1813" w14:paraId="090A6EF9" w14:textId="77777777" w:rsidTr="00501FEB">
        <w:trPr>
          <w:trHeight w:val="268"/>
        </w:trPr>
        <w:tc>
          <w:tcPr>
            <w:tcW w:w="3212" w:type="dxa"/>
          </w:tcPr>
          <w:p w14:paraId="3DF674F3" w14:textId="77777777" w:rsidR="005F1813" w:rsidRDefault="005F1813" w:rsidP="005F1813">
            <w:pPr>
              <w:jc w:val="center"/>
            </w:pPr>
            <w:r>
              <w:t>Annie</w:t>
            </w:r>
          </w:p>
        </w:tc>
        <w:tc>
          <w:tcPr>
            <w:tcW w:w="3213" w:type="dxa"/>
          </w:tcPr>
          <w:p w14:paraId="32F15E27" w14:textId="77777777" w:rsidR="005F1813" w:rsidRDefault="005F1813" w:rsidP="005F1813">
            <w:pPr>
              <w:jc w:val="center"/>
            </w:pPr>
            <w:r>
              <w:t>Annie</w:t>
            </w:r>
          </w:p>
        </w:tc>
        <w:tc>
          <w:tcPr>
            <w:tcW w:w="3629" w:type="dxa"/>
          </w:tcPr>
          <w:p w14:paraId="70B5C9C5" w14:textId="77777777" w:rsidR="005F1813" w:rsidRDefault="005F1813" w:rsidP="005F1813">
            <w:pPr>
              <w:jc w:val="center"/>
            </w:pPr>
            <w:r>
              <w:t xml:space="preserve">The Belvedere Academy </w:t>
            </w:r>
          </w:p>
        </w:tc>
      </w:tr>
      <w:tr w:rsidR="00501FEB" w14:paraId="57D27E5F" w14:textId="77777777" w:rsidTr="00501FEB">
        <w:trPr>
          <w:trHeight w:val="246"/>
        </w:trPr>
        <w:tc>
          <w:tcPr>
            <w:tcW w:w="3212" w:type="dxa"/>
          </w:tcPr>
          <w:p w14:paraId="70500937" w14:textId="77777777" w:rsidR="001B0185" w:rsidRDefault="009F0223" w:rsidP="005F1813">
            <w:pPr>
              <w:jc w:val="center"/>
            </w:pPr>
            <w:r>
              <w:t>Eponine</w:t>
            </w:r>
          </w:p>
        </w:tc>
        <w:tc>
          <w:tcPr>
            <w:tcW w:w="3213" w:type="dxa"/>
          </w:tcPr>
          <w:p w14:paraId="497E7D1D" w14:textId="77777777" w:rsidR="001B0185" w:rsidRDefault="009F0223" w:rsidP="005F1813">
            <w:pPr>
              <w:jc w:val="center"/>
            </w:pPr>
            <w:r>
              <w:t>Les Miserables</w:t>
            </w:r>
          </w:p>
        </w:tc>
        <w:tc>
          <w:tcPr>
            <w:tcW w:w="3629" w:type="dxa"/>
          </w:tcPr>
          <w:p w14:paraId="14929E60" w14:textId="77777777" w:rsidR="001B0185" w:rsidRDefault="009F0223" w:rsidP="005F1813">
            <w:pPr>
              <w:jc w:val="center"/>
            </w:pPr>
            <w:r>
              <w:t>The Dance Depot Theatre School</w:t>
            </w:r>
          </w:p>
        </w:tc>
      </w:tr>
      <w:tr w:rsidR="00AD1A1B" w14:paraId="1D86AEFB" w14:textId="77777777" w:rsidTr="00501FEB">
        <w:trPr>
          <w:trHeight w:val="126"/>
        </w:trPr>
        <w:tc>
          <w:tcPr>
            <w:tcW w:w="3212" w:type="dxa"/>
          </w:tcPr>
          <w:p w14:paraId="2410EA0C" w14:textId="16AC74E3" w:rsidR="00AD1A1B" w:rsidRDefault="00AD1A1B" w:rsidP="005F1813">
            <w:pPr>
              <w:jc w:val="center"/>
            </w:pPr>
            <w:r>
              <w:t>Landlady</w:t>
            </w:r>
          </w:p>
        </w:tc>
        <w:tc>
          <w:tcPr>
            <w:tcW w:w="3213" w:type="dxa"/>
          </w:tcPr>
          <w:p w14:paraId="37EFA61A" w14:textId="65F476DF" w:rsidR="00AD1A1B" w:rsidRDefault="00AD1A1B" w:rsidP="005F1813">
            <w:pPr>
              <w:jc w:val="center"/>
            </w:pPr>
            <w:r>
              <w:t>Two</w:t>
            </w:r>
          </w:p>
        </w:tc>
        <w:tc>
          <w:tcPr>
            <w:tcW w:w="3629" w:type="dxa"/>
          </w:tcPr>
          <w:p w14:paraId="7FC401D1" w14:textId="6E8138BA" w:rsidR="00AD1A1B" w:rsidRDefault="00AD1A1B" w:rsidP="005F1813">
            <w:pPr>
              <w:jc w:val="center"/>
            </w:pPr>
            <w:r>
              <w:t>Cronton College</w:t>
            </w:r>
          </w:p>
        </w:tc>
      </w:tr>
      <w:tr w:rsidR="00501FEB" w14:paraId="5E6AC123" w14:textId="77777777" w:rsidTr="00501FEB">
        <w:trPr>
          <w:trHeight w:val="209"/>
        </w:trPr>
        <w:tc>
          <w:tcPr>
            <w:tcW w:w="3212" w:type="dxa"/>
          </w:tcPr>
          <w:p w14:paraId="4146F6E0" w14:textId="77777777" w:rsidR="001B0185" w:rsidRDefault="005F1813" w:rsidP="005F1813">
            <w:pPr>
              <w:jc w:val="center"/>
            </w:pPr>
            <w:r>
              <w:t>Christine Daae</w:t>
            </w:r>
          </w:p>
        </w:tc>
        <w:tc>
          <w:tcPr>
            <w:tcW w:w="3213" w:type="dxa"/>
          </w:tcPr>
          <w:p w14:paraId="5A79CC96" w14:textId="77777777" w:rsidR="001B0185" w:rsidRDefault="005F1813" w:rsidP="005F1813">
            <w:pPr>
              <w:jc w:val="center"/>
            </w:pPr>
            <w:r>
              <w:t xml:space="preserve">The Phantom </w:t>
            </w:r>
            <w:proofErr w:type="gramStart"/>
            <w:r>
              <w:t>Of</w:t>
            </w:r>
            <w:proofErr w:type="gramEnd"/>
            <w:r>
              <w:t xml:space="preserve"> The Opera</w:t>
            </w:r>
          </w:p>
        </w:tc>
        <w:tc>
          <w:tcPr>
            <w:tcW w:w="3629" w:type="dxa"/>
          </w:tcPr>
          <w:p w14:paraId="0DAA6ED6" w14:textId="77777777" w:rsidR="001B0185" w:rsidRDefault="005F1813" w:rsidP="005F1813">
            <w:pPr>
              <w:jc w:val="center"/>
            </w:pPr>
            <w:r>
              <w:t>Cronton College Centre Of Excellence</w:t>
            </w:r>
          </w:p>
        </w:tc>
      </w:tr>
      <w:tr w:rsidR="00E22415" w14:paraId="4D7F8C87" w14:textId="77777777" w:rsidTr="00501FEB">
        <w:trPr>
          <w:trHeight w:val="301"/>
        </w:trPr>
        <w:tc>
          <w:tcPr>
            <w:tcW w:w="3212" w:type="dxa"/>
          </w:tcPr>
          <w:p w14:paraId="7DA685D1" w14:textId="313EF4B4" w:rsidR="00E22415" w:rsidRDefault="00E22415" w:rsidP="005F1813">
            <w:pPr>
              <w:jc w:val="center"/>
            </w:pPr>
            <w:r>
              <w:t>Elvira</w:t>
            </w:r>
          </w:p>
        </w:tc>
        <w:tc>
          <w:tcPr>
            <w:tcW w:w="3213" w:type="dxa"/>
          </w:tcPr>
          <w:p w14:paraId="7868AE24" w14:textId="573E792D" w:rsidR="00E22415" w:rsidRDefault="00E22415" w:rsidP="005F1813">
            <w:pPr>
              <w:jc w:val="center"/>
            </w:pPr>
            <w:r>
              <w:t>Blithe Spirit</w:t>
            </w:r>
          </w:p>
        </w:tc>
        <w:tc>
          <w:tcPr>
            <w:tcW w:w="3629" w:type="dxa"/>
          </w:tcPr>
          <w:p w14:paraId="62ED87CC" w14:textId="12BBA0BF" w:rsidR="00E22415" w:rsidRDefault="00E22415" w:rsidP="005F1813">
            <w:pPr>
              <w:jc w:val="center"/>
            </w:pPr>
            <w:r>
              <w:t>Cronton College</w:t>
            </w:r>
          </w:p>
        </w:tc>
      </w:tr>
      <w:tr w:rsidR="00501FEB" w14:paraId="2E8DF682" w14:textId="77777777" w:rsidTr="00501FEB">
        <w:trPr>
          <w:trHeight w:val="220"/>
        </w:trPr>
        <w:tc>
          <w:tcPr>
            <w:tcW w:w="3212" w:type="dxa"/>
          </w:tcPr>
          <w:p w14:paraId="77470D74" w14:textId="77777777" w:rsidR="001B0185" w:rsidRDefault="005F1813" w:rsidP="005F1813">
            <w:pPr>
              <w:jc w:val="center"/>
            </w:pPr>
            <w:r>
              <w:t>Miss Dorothy Brown</w:t>
            </w:r>
          </w:p>
        </w:tc>
        <w:tc>
          <w:tcPr>
            <w:tcW w:w="3213" w:type="dxa"/>
          </w:tcPr>
          <w:p w14:paraId="7BDC1CFD" w14:textId="77777777" w:rsidR="001B0185" w:rsidRDefault="005F1813" w:rsidP="005F1813">
            <w:pPr>
              <w:jc w:val="center"/>
            </w:pPr>
            <w:r>
              <w:t>Thoroughly Modern Millie</w:t>
            </w:r>
          </w:p>
        </w:tc>
        <w:tc>
          <w:tcPr>
            <w:tcW w:w="3629" w:type="dxa"/>
          </w:tcPr>
          <w:p w14:paraId="46510DDF" w14:textId="77777777" w:rsidR="001B0185" w:rsidRDefault="005F1813" w:rsidP="005F1813">
            <w:pPr>
              <w:jc w:val="center"/>
            </w:pPr>
            <w:r>
              <w:t>Cronton College Centre Of Excellence</w:t>
            </w:r>
          </w:p>
        </w:tc>
      </w:tr>
      <w:tr w:rsidR="00501FEB" w14:paraId="5210D183" w14:textId="77777777" w:rsidTr="00501FEB">
        <w:trPr>
          <w:trHeight w:val="90"/>
        </w:trPr>
        <w:tc>
          <w:tcPr>
            <w:tcW w:w="3212" w:type="dxa"/>
          </w:tcPr>
          <w:p w14:paraId="1736B28B" w14:textId="77777777" w:rsidR="001B0185" w:rsidRDefault="005F1813" w:rsidP="005F1813">
            <w:pPr>
              <w:jc w:val="center"/>
            </w:pPr>
            <w:r>
              <w:t>Cosette</w:t>
            </w:r>
          </w:p>
        </w:tc>
        <w:tc>
          <w:tcPr>
            <w:tcW w:w="3213" w:type="dxa"/>
          </w:tcPr>
          <w:p w14:paraId="286C45C1" w14:textId="77777777" w:rsidR="001B0185" w:rsidRDefault="005F1813" w:rsidP="005F1813">
            <w:pPr>
              <w:jc w:val="center"/>
            </w:pPr>
            <w:r>
              <w:t>Les Miserables</w:t>
            </w:r>
          </w:p>
        </w:tc>
        <w:tc>
          <w:tcPr>
            <w:tcW w:w="3629" w:type="dxa"/>
          </w:tcPr>
          <w:p w14:paraId="5CBCCCFC" w14:textId="77777777" w:rsidR="001B0185" w:rsidRDefault="005F1813" w:rsidP="005F1813">
            <w:pPr>
              <w:jc w:val="center"/>
            </w:pPr>
            <w:r>
              <w:t>Cronton College Centre Of Excellence</w:t>
            </w:r>
          </w:p>
        </w:tc>
      </w:tr>
      <w:tr w:rsidR="00501FEB" w14:paraId="56C16256" w14:textId="77777777" w:rsidTr="00501FEB">
        <w:trPr>
          <w:trHeight w:val="246"/>
        </w:trPr>
        <w:tc>
          <w:tcPr>
            <w:tcW w:w="3212" w:type="dxa"/>
          </w:tcPr>
          <w:p w14:paraId="6A4272FE" w14:textId="77777777" w:rsidR="001B0185" w:rsidRDefault="005F1813" w:rsidP="005F1813">
            <w:pPr>
              <w:jc w:val="center"/>
            </w:pPr>
            <w:r>
              <w:t>Crystal</w:t>
            </w:r>
          </w:p>
        </w:tc>
        <w:tc>
          <w:tcPr>
            <w:tcW w:w="3213" w:type="dxa"/>
          </w:tcPr>
          <w:p w14:paraId="12426367" w14:textId="77777777" w:rsidR="001B0185" w:rsidRDefault="005F1813" w:rsidP="005F1813">
            <w:pPr>
              <w:jc w:val="center"/>
            </w:pPr>
            <w:r>
              <w:t xml:space="preserve">Little Shop </w:t>
            </w:r>
            <w:proofErr w:type="gramStart"/>
            <w:r>
              <w:t>Of</w:t>
            </w:r>
            <w:proofErr w:type="gramEnd"/>
            <w:r>
              <w:t xml:space="preserve"> Horrors</w:t>
            </w:r>
          </w:p>
        </w:tc>
        <w:tc>
          <w:tcPr>
            <w:tcW w:w="3629" w:type="dxa"/>
          </w:tcPr>
          <w:p w14:paraId="17EC13D4" w14:textId="77777777" w:rsidR="001B0185" w:rsidRDefault="005F1813" w:rsidP="005F1813">
            <w:pPr>
              <w:jc w:val="center"/>
            </w:pPr>
            <w:r>
              <w:t>Cronton College Centre Of Excellence</w:t>
            </w:r>
          </w:p>
        </w:tc>
      </w:tr>
    </w:tbl>
    <w:p w14:paraId="35988FD2" w14:textId="77777777" w:rsidR="0003003F" w:rsidRDefault="005F1813">
      <w:pPr>
        <w:pStyle w:val="Heading1"/>
      </w:pPr>
      <w:r>
        <w:t>O</w:t>
      </w:r>
      <w:r w:rsidR="00A747ED">
        <w:t>ther perfor</w:t>
      </w:r>
      <w:r>
        <w:t>ming experience</w:t>
      </w:r>
    </w:p>
    <w:p w14:paraId="38D23EFC" w14:textId="77777777" w:rsidR="0003003F" w:rsidRDefault="005F1813" w:rsidP="009D7CA1">
      <w:pPr>
        <w:pStyle w:val="ListBullet"/>
      </w:pPr>
      <w:r>
        <w:t xml:space="preserve">Performed a vocal set at </w:t>
      </w:r>
      <w:proofErr w:type="spellStart"/>
      <w:r>
        <w:t>Aintree</w:t>
      </w:r>
      <w:proofErr w:type="spellEnd"/>
      <w:r>
        <w:t xml:space="preserve"> Racecourse Family Day</w:t>
      </w:r>
      <w:r w:rsidR="00E77448">
        <w:t>.</w:t>
      </w:r>
    </w:p>
    <w:p w14:paraId="74C71F43" w14:textId="77777777" w:rsidR="005F1813" w:rsidRDefault="005F1813" w:rsidP="009D7CA1">
      <w:pPr>
        <w:pStyle w:val="ListBullet"/>
      </w:pPr>
      <w:r>
        <w:t>Member of the Belvedere Academy all female chamber choir for 5 years 2011-2016</w:t>
      </w:r>
      <w:r w:rsidR="00E77448">
        <w:t>.</w:t>
      </w:r>
    </w:p>
    <w:p w14:paraId="160745C1" w14:textId="77777777" w:rsidR="005F1813" w:rsidRDefault="00E77448" w:rsidP="009D7CA1">
      <w:pPr>
        <w:pStyle w:val="ListBullet"/>
      </w:pPr>
      <w:r>
        <w:t>Performed as lead singer of a 60’s themed night entitled ‘Beehive Bop’.</w:t>
      </w:r>
    </w:p>
    <w:p w14:paraId="300BACB2" w14:textId="77777777" w:rsidR="00E77448" w:rsidRDefault="00E77448" w:rsidP="009D7CA1">
      <w:pPr>
        <w:pStyle w:val="ListBullet"/>
      </w:pPr>
      <w:r>
        <w:t>Taught musical theatre classes in The Dance Depot Theatre School for children aged from 6 to 17 for 2 years.</w:t>
      </w:r>
    </w:p>
    <w:p w14:paraId="4AECE940" w14:textId="77777777" w:rsidR="00E77448" w:rsidRDefault="00E77448" w:rsidP="009D7CA1">
      <w:pPr>
        <w:pStyle w:val="ListBullet"/>
      </w:pPr>
      <w:r>
        <w:t>Performed paid work as a princess/party character in children’s parties for two years at Jumping Jacks Parties LTD.</w:t>
      </w:r>
    </w:p>
    <w:p w14:paraId="7DBD2C1D" w14:textId="77777777" w:rsidR="00E77448" w:rsidRDefault="00A747ED" w:rsidP="009D7CA1">
      <w:pPr>
        <w:pStyle w:val="ListBullet"/>
      </w:pPr>
      <w:r>
        <w:lastRenderedPageBreak/>
        <w:t>Attended the Dance Depot Theatre School for Dance, Singing and Musical Theatre Lessons from the ages of 3-17.</w:t>
      </w:r>
    </w:p>
    <w:p w14:paraId="5D525C01" w14:textId="7E881134" w:rsidR="00A747ED" w:rsidRDefault="004D7C77" w:rsidP="009D7CA1">
      <w:pPr>
        <w:pStyle w:val="ListBullet"/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EB8D3E7" wp14:editId="43A64186">
            <wp:simplePos x="0" y="0"/>
            <wp:positionH relativeFrom="column">
              <wp:posOffset>2153920</wp:posOffset>
            </wp:positionH>
            <wp:positionV relativeFrom="paragraph">
              <wp:posOffset>4762500</wp:posOffset>
            </wp:positionV>
            <wp:extent cx="1942465" cy="1727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89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r="28443" b="-1088"/>
                    <a:stretch/>
                  </pic:blipFill>
                  <pic:spPr bwMode="auto">
                    <a:xfrm>
                      <a:off x="0" y="0"/>
                      <a:ext cx="194246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99">
        <w:rPr>
          <w:noProof/>
          <w:lang w:eastAsia="en-US"/>
        </w:rPr>
        <w:drawing>
          <wp:anchor distT="0" distB="0" distL="114300" distR="114300" simplePos="0" relativeHeight="251662847" behindDoc="0" locked="0" layoutInCell="1" allowOverlap="1" wp14:anchorId="2505F847" wp14:editId="71128658">
            <wp:simplePos x="0" y="0"/>
            <wp:positionH relativeFrom="column">
              <wp:posOffset>3449320</wp:posOffset>
            </wp:positionH>
            <wp:positionV relativeFrom="paragraph">
              <wp:posOffset>4765040</wp:posOffset>
            </wp:positionV>
            <wp:extent cx="3046095" cy="1717040"/>
            <wp:effectExtent l="0" t="0" r="1905" b="10160"/>
            <wp:wrapTight wrapText="bothSides">
              <wp:wrapPolygon edited="0">
                <wp:start x="0" y="0"/>
                <wp:lineTo x="0" y="21408"/>
                <wp:lineTo x="21433" y="21408"/>
                <wp:lineTo x="214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9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99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1603DED" wp14:editId="1434B1E0">
            <wp:simplePos x="0" y="0"/>
            <wp:positionH relativeFrom="column">
              <wp:posOffset>-246380</wp:posOffset>
            </wp:positionH>
            <wp:positionV relativeFrom="paragraph">
              <wp:posOffset>4765040</wp:posOffset>
            </wp:positionV>
            <wp:extent cx="2743835" cy="1717040"/>
            <wp:effectExtent l="0" t="0" r="0" b="10160"/>
            <wp:wrapTight wrapText="bothSides">
              <wp:wrapPolygon edited="0">
                <wp:start x="0" y="0"/>
                <wp:lineTo x="0" y="21408"/>
                <wp:lineTo x="21395" y="21408"/>
                <wp:lineTo x="213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9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8" b="21507"/>
                    <a:stretch/>
                  </pic:blipFill>
                  <pic:spPr bwMode="auto">
                    <a:xfrm>
                      <a:off x="0" y="0"/>
                      <a:ext cx="274383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99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4988CC1" wp14:editId="2B5CB2AA">
            <wp:simplePos x="0" y="0"/>
            <wp:positionH relativeFrom="column">
              <wp:posOffset>-246380</wp:posOffset>
            </wp:positionH>
            <wp:positionV relativeFrom="paragraph">
              <wp:posOffset>2479040</wp:posOffset>
            </wp:positionV>
            <wp:extent cx="4686935" cy="2288540"/>
            <wp:effectExtent l="0" t="0" r="12065" b="0"/>
            <wp:wrapTight wrapText="bothSides">
              <wp:wrapPolygon edited="0">
                <wp:start x="0" y="0"/>
                <wp:lineTo x="0" y="21336"/>
                <wp:lineTo x="21539" y="21336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91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7"/>
                    <a:stretch/>
                  </pic:blipFill>
                  <pic:spPr bwMode="auto">
                    <a:xfrm>
                      <a:off x="0" y="0"/>
                      <a:ext cx="4686935" cy="22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99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E3EE27A" wp14:editId="6D831711">
            <wp:simplePos x="0" y="0"/>
            <wp:positionH relativeFrom="column">
              <wp:posOffset>3865245</wp:posOffset>
            </wp:positionH>
            <wp:positionV relativeFrom="paragraph">
              <wp:posOffset>309880</wp:posOffset>
            </wp:positionV>
            <wp:extent cx="2618105" cy="4460240"/>
            <wp:effectExtent l="0" t="0" r="0" b="10160"/>
            <wp:wrapTight wrapText="bothSides">
              <wp:wrapPolygon edited="0">
                <wp:start x="0" y="0"/>
                <wp:lineTo x="0" y="21526"/>
                <wp:lineTo x="21375" y="21526"/>
                <wp:lineTo x="213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9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r="13805"/>
                    <a:stretch/>
                  </pic:blipFill>
                  <pic:spPr bwMode="auto">
                    <a:xfrm>
                      <a:off x="0" y="0"/>
                      <a:ext cx="2618105" cy="446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99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918E295" wp14:editId="2AB94E43">
            <wp:simplePos x="0" y="0"/>
            <wp:positionH relativeFrom="column">
              <wp:posOffset>-246380</wp:posOffset>
            </wp:positionH>
            <wp:positionV relativeFrom="paragraph">
              <wp:posOffset>299720</wp:posOffset>
            </wp:positionV>
            <wp:extent cx="2819400" cy="2174240"/>
            <wp:effectExtent l="0" t="0" r="0" b="10160"/>
            <wp:wrapTight wrapText="bothSides">
              <wp:wrapPolygon edited="0">
                <wp:start x="0" y="0"/>
                <wp:lineTo x="0" y="21449"/>
                <wp:lineTo x="21405" y="21449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89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2"/>
                    <a:stretch/>
                  </pic:blipFill>
                  <pic:spPr bwMode="auto">
                    <a:xfrm>
                      <a:off x="0" y="0"/>
                      <a:ext cx="2819400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7A">
        <w:t xml:space="preserve"> </w:t>
      </w:r>
      <w:r w:rsidR="003512C7">
        <w:t xml:space="preserve">Appeared on BBC Children </w:t>
      </w:r>
      <w:proofErr w:type="gramStart"/>
      <w:r w:rsidR="003512C7">
        <w:t>In</w:t>
      </w:r>
      <w:proofErr w:type="gramEnd"/>
      <w:r w:rsidR="003512C7">
        <w:t xml:space="preserve"> Need </w:t>
      </w:r>
      <w:r w:rsidR="00501FEB">
        <w:t xml:space="preserve">2016 </w:t>
      </w:r>
      <w:r w:rsidR="003512C7">
        <w:t>as Princess Ariel.</w:t>
      </w:r>
    </w:p>
    <w:p w14:paraId="3BA07BCA" w14:textId="77777777" w:rsidR="003512C7" w:rsidRDefault="00BE3999" w:rsidP="000652EC">
      <w:pPr>
        <w:pStyle w:val="ListBullet"/>
        <w:numPr>
          <w:ilvl w:val="0"/>
          <w:numId w:val="0"/>
        </w:numPr>
        <w:ind w:left="216" w:hanging="216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277B479" wp14:editId="75538329">
            <wp:simplePos x="0" y="0"/>
            <wp:positionH relativeFrom="column">
              <wp:posOffset>2496820</wp:posOffset>
            </wp:positionH>
            <wp:positionV relativeFrom="paragraph">
              <wp:posOffset>34925</wp:posOffset>
            </wp:positionV>
            <wp:extent cx="1486535" cy="2171700"/>
            <wp:effectExtent l="0" t="0" r="12065" b="12700"/>
            <wp:wrapTight wrapText="bothSides">
              <wp:wrapPolygon edited="0">
                <wp:start x="0" y="0"/>
                <wp:lineTo x="0" y="21474"/>
                <wp:lineTo x="21406" y="21474"/>
                <wp:lineTo x="214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BDAA" w14:textId="77777777" w:rsidR="000652EC" w:rsidRDefault="000652EC" w:rsidP="000652EC">
      <w:pPr>
        <w:pStyle w:val="ListBullet"/>
        <w:numPr>
          <w:ilvl w:val="0"/>
          <w:numId w:val="0"/>
        </w:numPr>
        <w:ind w:left="216" w:hanging="216"/>
      </w:pPr>
    </w:p>
    <w:p w14:paraId="6EADEEF5" w14:textId="77777777" w:rsidR="000652EC" w:rsidRDefault="000652EC" w:rsidP="000652EC">
      <w:pPr>
        <w:pStyle w:val="ListBullet"/>
        <w:numPr>
          <w:ilvl w:val="0"/>
          <w:numId w:val="0"/>
        </w:numPr>
        <w:ind w:left="216" w:hanging="216"/>
      </w:pPr>
    </w:p>
    <w:p w14:paraId="21B522CB" w14:textId="77777777" w:rsidR="000652EC" w:rsidRDefault="00BE3999" w:rsidP="000652EC">
      <w:pPr>
        <w:pStyle w:val="ListBullet"/>
        <w:numPr>
          <w:ilvl w:val="0"/>
          <w:numId w:val="0"/>
        </w:numPr>
        <w:ind w:left="216" w:hanging="216"/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4BC6A40D" wp14:editId="1E906882">
            <wp:simplePos x="0" y="0"/>
            <wp:positionH relativeFrom="column">
              <wp:posOffset>-245745</wp:posOffset>
            </wp:positionH>
            <wp:positionV relativeFrom="paragraph">
              <wp:posOffset>659765</wp:posOffset>
            </wp:positionV>
            <wp:extent cx="1433830" cy="1356360"/>
            <wp:effectExtent l="0" t="0" r="0" b="0"/>
            <wp:wrapTight wrapText="bothSides">
              <wp:wrapPolygon edited="0">
                <wp:start x="0" y="0"/>
                <wp:lineTo x="0" y="21034"/>
                <wp:lineTo x="21045" y="21034"/>
                <wp:lineTo x="210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90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0" t="20686" r="13537" b="19406"/>
                    <a:stretch/>
                  </pic:blipFill>
                  <pic:spPr bwMode="auto">
                    <a:xfrm>
                      <a:off x="0" y="0"/>
                      <a:ext cx="14338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4E1E8692" wp14:editId="041D7745">
            <wp:simplePos x="0" y="0"/>
            <wp:positionH relativeFrom="column">
              <wp:posOffset>3500120</wp:posOffset>
            </wp:positionH>
            <wp:positionV relativeFrom="paragraph">
              <wp:posOffset>659765</wp:posOffset>
            </wp:positionV>
            <wp:extent cx="2983230" cy="1374140"/>
            <wp:effectExtent l="0" t="0" r="0" b="0"/>
            <wp:wrapTight wrapText="bothSides">
              <wp:wrapPolygon edited="0">
                <wp:start x="0" y="0"/>
                <wp:lineTo x="0" y="21161"/>
                <wp:lineTo x="21333" y="21161"/>
                <wp:lineTo x="213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89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187" r="842" b="8634"/>
                    <a:stretch/>
                  </pic:blipFill>
                  <pic:spPr bwMode="auto">
                    <a:xfrm>
                      <a:off x="0" y="0"/>
                      <a:ext cx="2983230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562BDC66" wp14:editId="6BB306F3">
            <wp:simplePos x="0" y="0"/>
            <wp:positionH relativeFrom="column">
              <wp:posOffset>619760</wp:posOffset>
            </wp:positionH>
            <wp:positionV relativeFrom="paragraph">
              <wp:posOffset>660400</wp:posOffset>
            </wp:positionV>
            <wp:extent cx="2889250" cy="1374140"/>
            <wp:effectExtent l="0" t="0" r="6350" b="0"/>
            <wp:wrapTight wrapText="bothSides">
              <wp:wrapPolygon edited="0">
                <wp:start x="0" y="0"/>
                <wp:lineTo x="0" y="21161"/>
                <wp:lineTo x="21458" y="21161"/>
                <wp:lineTo x="214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89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3" b="3051"/>
                    <a:stretch/>
                  </pic:blipFill>
                  <pic:spPr bwMode="auto">
                    <a:xfrm>
                      <a:off x="0" y="0"/>
                      <a:ext cx="2889250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52EC">
      <w:headerReference w:type="default" r:id="rId20"/>
      <w:headerReference w:type="first" r:id="rId2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2CB3" w14:textId="77777777" w:rsidR="00002987" w:rsidRDefault="00002987">
      <w:r>
        <w:separator/>
      </w:r>
    </w:p>
  </w:endnote>
  <w:endnote w:type="continuationSeparator" w:id="0">
    <w:p w14:paraId="08E5BE0D" w14:textId="77777777" w:rsidR="00002987" w:rsidRDefault="000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7E926" w14:textId="77777777" w:rsidR="00002987" w:rsidRDefault="00002987">
      <w:r>
        <w:separator/>
      </w:r>
    </w:p>
  </w:footnote>
  <w:footnote w:type="continuationSeparator" w:id="0">
    <w:p w14:paraId="351257DD" w14:textId="77777777" w:rsidR="00002987" w:rsidRDefault="00002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BCB" w14:textId="77777777" w:rsidR="0003003F" w:rsidRDefault="00955C9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768328" wp14:editId="0892552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3297C8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6148F" w14:textId="77777777" w:rsidR="0003003F" w:rsidRDefault="00955C9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94E72" wp14:editId="5BA35B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02F990" w14:textId="77777777" w:rsidR="0003003F" w:rsidRDefault="0003003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0D94E7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502F990" w14:textId="77777777" w:rsidR="0003003F" w:rsidRDefault="0003003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563E8"/>
    <w:multiLevelType w:val="hybridMultilevel"/>
    <w:tmpl w:val="22CA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C529C"/>
    <w:multiLevelType w:val="hybridMultilevel"/>
    <w:tmpl w:val="CC82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A1"/>
    <w:rsid w:val="00002987"/>
    <w:rsid w:val="0003003F"/>
    <w:rsid w:val="00046284"/>
    <w:rsid w:val="0006111A"/>
    <w:rsid w:val="00065123"/>
    <w:rsid w:val="000652EC"/>
    <w:rsid w:val="000F1311"/>
    <w:rsid w:val="001B0185"/>
    <w:rsid w:val="00253811"/>
    <w:rsid w:val="003512C7"/>
    <w:rsid w:val="004D7C77"/>
    <w:rsid w:val="00501FEB"/>
    <w:rsid w:val="005F1813"/>
    <w:rsid w:val="005F781E"/>
    <w:rsid w:val="006C5756"/>
    <w:rsid w:val="008E64BC"/>
    <w:rsid w:val="00955C91"/>
    <w:rsid w:val="009D7CA1"/>
    <w:rsid w:val="009F0223"/>
    <w:rsid w:val="00A160FA"/>
    <w:rsid w:val="00A747ED"/>
    <w:rsid w:val="00AD1A1B"/>
    <w:rsid w:val="00BE3999"/>
    <w:rsid w:val="00C812A5"/>
    <w:rsid w:val="00CD7D7A"/>
    <w:rsid w:val="00E07EDA"/>
    <w:rsid w:val="00E22415"/>
    <w:rsid w:val="00E77448"/>
    <w:rsid w:val="00EB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ED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D7CA1"/>
    <w:rPr>
      <w:color w:val="53C3C7" w:themeColor="hyperlink"/>
      <w:u w:val="single"/>
    </w:rPr>
  </w:style>
  <w:style w:type="table" w:styleId="TableGrid">
    <w:name w:val="Table Grid"/>
    <w:basedOn w:val="TableNormal"/>
    <w:uiPriority w:val="39"/>
    <w:rsid w:val="006C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01FEB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iordanhaddley@gmail.com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ordan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61D6-313E-2D41-B441-D21AB673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98</TotalTime>
  <Pages>2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ordan Haddley</dc:creator>
  <cp:keywords/>
  <dc:description/>
  <cp:lastModifiedBy>Jiordan Haddley</cp:lastModifiedBy>
  <cp:revision>4</cp:revision>
  <dcterms:created xsi:type="dcterms:W3CDTF">2018-10-14T00:05:00Z</dcterms:created>
  <dcterms:modified xsi:type="dcterms:W3CDTF">2018-10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